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10909" w14:textId="77777777" w:rsidR="009D7874" w:rsidRDefault="009D7874" w:rsidP="00BB0783">
      <w:bookmarkStart w:id="0" w:name="_GoBack"/>
      <w:bookmarkEnd w:id="0"/>
    </w:p>
    <w:p w14:paraId="3C446F7E" w14:textId="77777777" w:rsidR="00BB0783" w:rsidRDefault="00BB0783" w:rsidP="00BB0783"/>
    <w:p w14:paraId="28760AB8" w14:textId="77777777" w:rsidR="00BB0783" w:rsidRDefault="00BB0783" w:rsidP="00BB0783">
      <w:pPr>
        <w:jc w:val="center"/>
        <w:rPr>
          <w:b/>
          <w:sz w:val="40"/>
          <w:szCs w:val="40"/>
        </w:rPr>
      </w:pPr>
      <w:r w:rsidRPr="00616852">
        <w:rPr>
          <w:b/>
          <w:sz w:val="40"/>
          <w:szCs w:val="40"/>
        </w:rPr>
        <w:t xml:space="preserve">INFORME DE CASA </w:t>
      </w:r>
      <w:r>
        <w:rPr>
          <w:b/>
          <w:sz w:val="40"/>
          <w:szCs w:val="40"/>
        </w:rPr>
        <w:t>GESTION</w:t>
      </w:r>
    </w:p>
    <w:p w14:paraId="5385F56E" w14:textId="77777777" w:rsidR="00BB0783" w:rsidRDefault="00BB0783" w:rsidP="00BB0783">
      <w:pPr>
        <w:jc w:val="center"/>
        <w:rPr>
          <w:b/>
          <w:sz w:val="40"/>
          <w:szCs w:val="40"/>
        </w:rPr>
      </w:pPr>
    </w:p>
    <w:p w14:paraId="55256CD4" w14:textId="226D4FAA" w:rsidR="00BB0783" w:rsidRDefault="00BB0783" w:rsidP="00BB078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sumen de actividades comprendidas del 01 al 31 de </w:t>
      </w:r>
      <w:r w:rsidR="00B435E5">
        <w:rPr>
          <w:sz w:val="32"/>
          <w:szCs w:val="32"/>
        </w:rPr>
        <w:t>octubre</w:t>
      </w:r>
      <w:r>
        <w:rPr>
          <w:sz w:val="32"/>
          <w:szCs w:val="32"/>
        </w:rPr>
        <w:t xml:space="preserve"> del 2019, en </w:t>
      </w:r>
      <w:r w:rsidRPr="00482D40">
        <w:rPr>
          <w:b/>
          <w:sz w:val="32"/>
          <w:szCs w:val="32"/>
        </w:rPr>
        <w:t xml:space="preserve">Casa </w:t>
      </w:r>
      <w:r>
        <w:rPr>
          <w:b/>
          <w:sz w:val="32"/>
          <w:szCs w:val="32"/>
        </w:rPr>
        <w:t>de Gestión del D</w:t>
      </w:r>
      <w:r w:rsidRPr="00482D40">
        <w:rPr>
          <w:b/>
          <w:sz w:val="32"/>
          <w:szCs w:val="32"/>
        </w:rPr>
        <w:t xml:space="preserve">iputado </w:t>
      </w:r>
      <w:r>
        <w:rPr>
          <w:b/>
          <w:sz w:val="32"/>
          <w:szCs w:val="32"/>
        </w:rPr>
        <w:t>Andrés Loya Cardona, del D</w:t>
      </w:r>
      <w:r w:rsidRPr="00482D40">
        <w:rPr>
          <w:b/>
          <w:sz w:val="32"/>
          <w:szCs w:val="32"/>
        </w:rPr>
        <w:t xml:space="preserve">istrito </w:t>
      </w:r>
      <w:r>
        <w:rPr>
          <w:b/>
          <w:sz w:val="32"/>
          <w:szCs w:val="32"/>
        </w:rPr>
        <w:t>XVI,</w:t>
      </w:r>
      <w:r>
        <w:rPr>
          <w:sz w:val="32"/>
          <w:szCs w:val="32"/>
        </w:rPr>
        <w:t xml:space="preserve"> cumpliendo con el compromiso de atender a la gente de su distrito o de cualquier otro que al día de hoy del </w:t>
      </w:r>
      <w:r>
        <w:rPr>
          <w:b/>
          <w:sz w:val="32"/>
          <w:szCs w:val="32"/>
        </w:rPr>
        <w:t xml:space="preserve">31 </w:t>
      </w:r>
      <w:r w:rsidRPr="004678D9">
        <w:rPr>
          <w:b/>
          <w:sz w:val="32"/>
          <w:szCs w:val="32"/>
        </w:rPr>
        <w:t xml:space="preserve">de </w:t>
      </w:r>
      <w:r w:rsidR="00B435E5">
        <w:rPr>
          <w:b/>
          <w:sz w:val="32"/>
          <w:szCs w:val="32"/>
        </w:rPr>
        <w:t>octubre</w:t>
      </w:r>
      <w:r w:rsidRPr="004678D9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 xml:space="preserve">9 </w:t>
      </w:r>
      <w:r>
        <w:rPr>
          <w:sz w:val="32"/>
          <w:szCs w:val="32"/>
        </w:rPr>
        <w:t xml:space="preserve">se llevan atendidos un total de </w:t>
      </w:r>
      <w:r>
        <w:rPr>
          <w:b/>
          <w:sz w:val="32"/>
          <w:szCs w:val="32"/>
        </w:rPr>
        <w:t xml:space="preserve"> </w:t>
      </w:r>
      <w:r w:rsidR="00284517">
        <w:rPr>
          <w:b/>
          <w:sz w:val="32"/>
          <w:szCs w:val="32"/>
        </w:rPr>
        <w:t xml:space="preserve">2374 </w:t>
      </w:r>
      <w:r w:rsidRPr="004678D9">
        <w:rPr>
          <w:b/>
          <w:sz w:val="32"/>
          <w:szCs w:val="32"/>
        </w:rPr>
        <w:t>personas</w:t>
      </w:r>
      <w:r>
        <w:rPr>
          <w:sz w:val="32"/>
          <w:szCs w:val="32"/>
        </w:rPr>
        <w:t xml:space="preserve"> directamente en Casa de Gestión</w:t>
      </w:r>
      <w:r w:rsidR="009C1EAA">
        <w:rPr>
          <w:sz w:val="32"/>
          <w:szCs w:val="32"/>
        </w:rPr>
        <w:t xml:space="preserve"> y </w:t>
      </w:r>
      <w:proofErr w:type="spellStart"/>
      <w:r w:rsidR="009C1EAA">
        <w:rPr>
          <w:sz w:val="32"/>
          <w:szCs w:val="32"/>
        </w:rPr>
        <w:t>TeApoyaBus</w:t>
      </w:r>
      <w:proofErr w:type="spellEnd"/>
      <w:r w:rsidR="006438BA">
        <w:rPr>
          <w:sz w:val="32"/>
          <w:szCs w:val="32"/>
        </w:rPr>
        <w:t xml:space="preserve"> </w:t>
      </w:r>
      <w:r w:rsidR="006438BA" w:rsidRPr="009C1EAA">
        <w:rPr>
          <w:rFonts w:ascii="Calibri" w:eastAsia="Times New Roman" w:hAnsi="Calibri" w:cs="Times New Roman"/>
          <w:i/>
          <w:color w:val="000000"/>
          <w:sz w:val="28"/>
          <w:szCs w:val="28"/>
          <w:lang w:eastAsia="es-MX"/>
        </w:rPr>
        <w:t>(casa de gestión móvil)</w:t>
      </w:r>
      <w:r>
        <w:rPr>
          <w:sz w:val="32"/>
          <w:szCs w:val="32"/>
        </w:rPr>
        <w:t>.</w:t>
      </w:r>
    </w:p>
    <w:p w14:paraId="17CCE22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0BA8B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Tablanormal1"/>
        <w:tblW w:w="7012" w:type="dxa"/>
        <w:tblInd w:w="904" w:type="dxa"/>
        <w:tblLook w:val="04A0" w:firstRow="1" w:lastRow="0" w:firstColumn="1" w:lastColumn="0" w:noHBand="0" w:noVBand="1"/>
      </w:tblPr>
      <w:tblGrid>
        <w:gridCol w:w="4770"/>
        <w:gridCol w:w="2242"/>
      </w:tblGrid>
      <w:tr w:rsidR="00BB0783" w:rsidRPr="001740D4" w14:paraId="4E72B348" w14:textId="77777777" w:rsidTr="00BB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1C533138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Consulta Medica</w:t>
            </w:r>
          </w:p>
        </w:tc>
        <w:tc>
          <w:tcPr>
            <w:tcW w:w="2242" w:type="dxa"/>
            <w:noWrap/>
            <w:hideMark/>
          </w:tcPr>
          <w:p w14:paraId="3E93FD8C" w14:textId="59FDA8A4" w:rsidR="00BB0783" w:rsidRPr="001740D4" w:rsidRDefault="00B435E5" w:rsidP="00BB0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  <w:t>386</w:t>
            </w:r>
          </w:p>
        </w:tc>
      </w:tr>
      <w:tr w:rsidR="00BB0783" w:rsidRPr="001740D4" w14:paraId="76B83BE9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2154BFAD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Farmacia</w:t>
            </w:r>
          </w:p>
        </w:tc>
        <w:tc>
          <w:tcPr>
            <w:tcW w:w="2242" w:type="dxa"/>
            <w:noWrap/>
            <w:hideMark/>
          </w:tcPr>
          <w:p w14:paraId="4B4A269D" w14:textId="5975C48C" w:rsidR="00BB0783" w:rsidRPr="001740D4" w:rsidRDefault="00B435E5" w:rsidP="00BB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449</w:t>
            </w:r>
          </w:p>
        </w:tc>
      </w:tr>
      <w:tr w:rsidR="00BB0783" w:rsidRPr="001740D4" w14:paraId="6CE3A941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14DF428C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Orientación Jurídica</w:t>
            </w:r>
          </w:p>
        </w:tc>
        <w:tc>
          <w:tcPr>
            <w:tcW w:w="2242" w:type="dxa"/>
            <w:noWrap/>
            <w:hideMark/>
          </w:tcPr>
          <w:p w14:paraId="5408B3B9" w14:textId="0E33796C" w:rsidR="00BB0783" w:rsidRPr="001740D4" w:rsidRDefault="00B435E5" w:rsidP="00BB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23</w:t>
            </w:r>
          </w:p>
        </w:tc>
      </w:tr>
      <w:tr w:rsidR="00BB0783" w:rsidRPr="001740D4" w14:paraId="6C6316F0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4E115C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sistencia Social</w:t>
            </w:r>
          </w:p>
        </w:tc>
        <w:tc>
          <w:tcPr>
            <w:tcW w:w="2242" w:type="dxa"/>
            <w:noWrap/>
            <w:hideMark/>
          </w:tcPr>
          <w:p w14:paraId="7A0D542C" w14:textId="1793373F" w:rsidR="00BB0783" w:rsidRPr="001740D4" w:rsidRDefault="00B435E5" w:rsidP="00BB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8</w:t>
            </w:r>
          </w:p>
        </w:tc>
      </w:tr>
      <w:tr w:rsidR="00BB0783" w:rsidRPr="001740D4" w14:paraId="651DA41A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073F83D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Glicemia</w:t>
            </w:r>
          </w:p>
        </w:tc>
        <w:tc>
          <w:tcPr>
            <w:tcW w:w="2242" w:type="dxa"/>
            <w:noWrap/>
            <w:hideMark/>
          </w:tcPr>
          <w:p w14:paraId="6C070A28" w14:textId="27650916" w:rsidR="00BB0783" w:rsidRPr="001740D4" w:rsidRDefault="00B435E5" w:rsidP="00BB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6</w:t>
            </w:r>
          </w:p>
        </w:tc>
      </w:tr>
      <w:tr w:rsidR="00BB0783" w:rsidRPr="001740D4" w14:paraId="54B25865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D2D782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oma de Signos Vitales</w:t>
            </w:r>
          </w:p>
        </w:tc>
        <w:tc>
          <w:tcPr>
            <w:tcW w:w="2242" w:type="dxa"/>
            <w:noWrap/>
            <w:hideMark/>
          </w:tcPr>
          <w:p w14:paraId="14672991" w14:textId="56C2FF53" w:rsidR="00BB0783" w:rsidRPr="001740D4" w:rsidRDefault="00B435E5" w:rsidP="00BB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56</w:t>
            </w:r>
          </w:p>
        </w:tc>
      </w:tr>
      <w:tr w:rsidR="00BB0783" w:rsidRPr="001740D4" w14:paraId="12A2418F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8F607C9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plicaciones</w:t>
            </w:r>
          </w:p>
        </w:tc>
        <w:tc>
          <w:tcPr>
            <w:tcW w:w="2242" w:type="dxa"/>
            <w:noWrap/>
            <w:hideMark/>
          </w:tcPr>
          <w:p w14:paraId="719595D7" w14:textId="7743682C" w:rsidR="00BB0783" w:rsidRPr="001740D4" w:rsidRDefault="00B435E5" w:rsidP="00BB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81</w:t>
            </w:r>
          </w:p>
        </w:tc>
      </w:tr>
      <w:tr w:rsidR="00BB0783" w:rsidRPr="001740D4" w14:paraId="204935CD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5B9C684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Rayos X</w:t>
            </w:r>
          </w:p>
        </w:tc>
        <w:tc>
          <w:tcPr>
            <w:tcW w:w="2242" w:type="dxa"/>
            <w:noWrap/>
            <w:hideMark/>
          </w:tcPr>
          <w:p w14:paraId="73019F4D" w14:textId="6EECE165" w:rsidR="00BB0783" w:rsidRPr="001740D4" w:rsidRDefault="00B435E5" w:rsidP="00BB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68</w:t>
            </w:r>
          </w:p>
        </w:tc>
      </w:tr>
      <w:tr w:rsidR="00BB0783" w:rsidRPr="001740D4" w14:paraId="5D42901B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3A1B172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Laboratorios</w:t>
            </w:r>
          </w:p>
        </w:tc>
        <w:tc>
          <w:tcPr>
            <w:tcW w:w="2242" w:type="dxa"/>
            <w:noWrap/>
            <w:hideMark/>
          </w:tcPr>
          <w:p w14:paraId="5D213030" w14:textId="77777777" w:rsidR="00BB0783" w:rsidRPr="001740D4" w:rsidRDefault="00BB0783" w:rsidP="00BB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51</w:t>
            </w:r>
          </w:p>
        </w:tc>
      </w:tr>
      <w:tr w:rsidR="00BB0783" w:rsidRPr="001740D4" w14:paraId="1D2D345C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D9F4083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Papanicolaou</w:t>
            </w:r>
          </w:p>
        </w:tc>
        <w:tc>
          <w:tcPr>
            <w:tcW w:w="2242" w:type="dxa"/>
            <w:noWrap/>
            <w:hideMark/>
          </w:tcPr>
          <w:p w14:paraId="417AC039" w14:textId="7631D81D" w:rsidR="00BB0783" w:rsidRPr="001740D4" w:rsidRDefault="00B435E5" w:rsidP="00BB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</w:p>
        </w:tc>
      </w:tr>
      <w:tr w:rsidR="00BB0783" w:rsidRPr="001740D4" w14:paraId="13E66D1F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6A3E653E" w14:textId="77777777" w:rsidR="00BB0783" w:rsidRPr="009C1EAA" w:rsidRDefault="00BB0783" w:rsidP="00BB0783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9C1EAA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eApoyaBus</w:t>
            </w:r>
            <w:proofErr w:type="spellEnd"/>
            <w:r w:rsidRPr="009C1EAA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 xml:space="preserve"> (casa de gestión móvil)</w:t>
            </w:r>
          </w:p>
        </w:tc>
        <w:tc>
          <w:tcPr>
            <w:tcW w:w="2242" w:type="dxa"/>
            <w:noWrap/>
            <w:hideMark/>
          </w:tcPr>
          <w:p w14:paraId="76BEE1B9" w14:textId="6B5D35C1" w:rsidR="00BB0783" w:rsidRPr="009C1EAA" w:rsidRDefault="00284517" w:rsidP="00BB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es-MX"/>
              </w:rPr>
              <w:t>1215</w:t>
            </w:r>
          </w:p>
        </w:tc>
      </w:tr>
      <w:tr w:rsidR="00BB0783" w:rsidRPr="001740D4" w14:paraId="200A2467" w14:textId="77777777" w:rsidTr="009C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vAlign w:val="center"/>
            <w:hideMark/>
          </w:tcPr>
          <w:p w14:paraId="09F4FBEE" w14:textId="77777777" w:rsidR="00BB0783" w:rsidRPr="009C1EAA" w:rsidRDefault="00BB0783" w:rsidP="009C1EA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44"/>
                <w:szCs w:val="44"/>
                <w:lang w:eastAsia="es-MX"/>
              </w:rPr>
            </w:pPr>
            <w:r w:rsidRPr="009C1EAA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Total</w:t>
            </w:r>
          </w:p>
        </w:tc>
        <w:tc>
          <w:tcPr>
            <w:tcW w:w="2242" w:type="dxa"/>
            <w:noWrap/>
            <w:vAlign w:val="center"/>
            <w:hideMark/>
          </w:tcPr>
          <w:p w14:paraId="16719FBF" w14:textId="56398B63" w:rsidR="00BB0783" w:rsidRPr="009C1EAA" w:rsidRDefault="00284517" w:rsidP="009C1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  <w:t>2374</w:t>
            </w:r>
          </w:p>
        </w:tc>
      </w:tr>
    </w:tbl>
    <w:p w14:paraId="5BC3F011" w14:textId="467B9B03" w:rsidR="00BB0783" w:rsidRPr="00B435E5" w:rsidRDefault="00BB0783" w:rsidP="00B435E5">
      <w:pPr>
        <w:jc w:val="both"/>
        <w:rPr>
          <w:noProof/>
          <w:sz w:val="32"/>
          <w:szCs w:val="32"/>
          <w:lang w:eastAsia="es-MX"/>
        </w:rPr>
      </w:pPr>
      <w:r>
        <w:rPr>
          <w:noProof/>
          <w:sz w:val="32"/>
          <w:szCs w:val="32"/>
          <w:lang w:eastAsia="es-MX"/>
        </w:rPr>
        <w:t xml:space="preserve"> </w:t>
      </w:r>
    </w:p>
    <w:sectPr w:rsidR="00BB0783" w:rsidRPr="00B435E5" w:rsidSect="009653F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61CC8" w14:textId="77777777" w:rsidR="006705D7" w:rsidRDefault="006705D7" w:rsidP="00E84F0F">
      <w:pPr>
        <w:spacing w:after="0" w:line="240" w:lineRule="auto"/>
      </w:pPr>
      <w:r>
        <w:separator/>
      </w:r>
    </w:p>
  </w:endnote>
  <w:endnote w:type="continuationSeparator" w:id="0">
    <w:p w14:paraId="5125F42F" w14:textId="77777777" w:rsidR="006705D7" w:rsidRDefault="006705D7" w:rsidP="00E8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27AB7" w14:textId="77777777" w:rsidR="00E84F0F" w:rsidRDefault="00E84F0F" w:rsidP="00E84F0F">
    <w:pPr>
      <w:jc w:val="both"/>
    </w:pPr>
    <w:r>
      <w:t xml:space="preserve">Casa de Gestión Distrito 16. </w:t>
    </w:r>
    <w:r w:rsidRPr="00E27863">
      <w:t>Antonio Cárdenas 2742 -2 Colonia Lourdes 25070</w:t>
    </w:r>
    <w:r>
      <w:t xml:space="preserve"> Tel. 4-17-17-89</w:t>
    </w:r>
  </w:p>
  <w:p w14:paraId="722AB0D1" w14:textId="77777777" w:rsidR="00E84F0F" w:rsidRDefault="00E84F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CAA22" w14:textId="77777777" w:rsidR="006705D7" w:rsidRDefault="006705D7" w:rsidP="00E84F0F">
      <w:pPr>
        <w:spacing w:after="0" w:line="240" w:lineRule="auto"/>
      </w:pPr>
      <w:r>
        <w:separator/>
      </w:r>
    </w:p>
  </w:footnote>
  <w:footnote w:type="continuationSeparator" w:id="0">
    <w:p w14:paraId="3DCEBF31" w14:textId="77777777" w:rsidR="006705D7" w:rsidRDefault="006705D7" w:rsidP="00E8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DF73D" w14:textId="77777777" w:rsidR="00E84F0F" w:rsidRDefault="009D7874" w:rsidP="00E84F0F">
    <w:pPr>
      <w:pStyle w:val="Encabezado"/>
      <w:tabs>
        <w:tab w:val="clear" w:pos="4419"/>
        <w:tab w:val="clear" w:pos="8838"/>
        <w:tab w:val="left" w:pos="6315"/>
      </w:tabs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2159773" wp14:editId="41600B11">
          <wp:simplePos x="0" y="0"/>
          <wp:positionH relativeFrom="column">
            <wp:posOffset>-169371</wp:posOffset>
          </wp:positionH>
          <wp:positionV relativeFrom="paragraph">
            <wp:posOffset>10367</wp:posOffset>
          </wp:positionV>
          <wp:extent cx="1062774" cy="773862"/>
          <wp:effectExtent l="0" t="0" r="4445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LXI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774" cy="773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1C95616C" wp14:editId="29C72256">
          <wp:extent cx="1261686" cy="70572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883" cy="70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52"/>
    <w:rsid w:val="0005782F"/>
    <w:rsid w:val="00074763"/>
    <w:rsid w:val="000C1404"/>
    <w:rsid w:val="001379EF"/>
    <w:rsid w:val="001B7767"/>
    <w:rsid w:val="001E6C96"/>
    <w:rsid w:val="00232E90"/>
    <w:rsid w:val="00263D3C"/>
    <w:rsid w:val="00284517"/>
    <w:rsid w:val="002D308A"/>
    <w:rsid w:val="00315081"/>
    <w:rsid w:val="00331F61"/>
    <w:rsid w:val="00362BFE"/>
    <w:rsid w:val="003B6025"/>
    <w:rsid w:val="003D2B5E"/>
    <w:rsid w:val="004678D9"/>
    <w:rsid w:val="00482D40"/>
    <w:rsid w:val="0048636D"/>
    <w:rsid w:val="004A2DFB"/>
    <w:rsid w:val="00515862"/>
    <w:rsid w:val="005223EB"/>
    <w:rsid w:val="005374B8"/>
    <w:rsid w:val="005378BA"/>
    <w:rsid w:val="00540580"/>
    <w:rsid w:val="0057042D"/>
    <w:rsid w:val="00577714"/>
    <w:rsid w:val="005840C2"/>
    <w:rsid w:val="0059159F"/>
    <w:rsid w:val="005F1C98"/>
    <w:rsid w:val="00616852"/>
    <w:rsid w:val="006246A1"/>
    <w:rsid w:val="0062487A"/>
    <w:rsid w:val="00627CA9"/>
    <w:rsid w:val="006438BA"/>
    <w:rsid w:val="006705D7"/>
    <w:rsid w:val="00690DFD"/>
    <w:rsid w:val="006D6FF0"/>
    <w:rsid w:val="006E74B0"/>
    <w:rsid w:val="007048A1"/>
    <w:rsid w:val="007209A4"/>
    <w:rsid w:val="00733214"/>
    <w:rsid w:val="007751FF"/>
    <w:rsid w:val="00777264"/>
    <w:rsid w:val="007853D7"/>
    <w:rsid w:val="00796F00"/>
    <w:rsid w:val="007E1085"/>
    <w:rsid w:val="00805663"/>
    <w:rsid w:val="0086404A"/>
    <w:rsid w:val="008A5BD8"/>
    <w:rsid w:val="008B2DDB"/>
    <w:rsid w:val="008D1B96"/>
    <w:rsid w:val="008E719E"/>
    <w:rsid w:val="00950831"/>
    <w:rsid w:val="009653FB"/>
    <w:rsid w:val="009B71EE"/>
    <w:rsid w:val="009C1EAA"/>
    <w:rsid w:val="009D0C74"/>
    <w:rsid w:val="009D7874"/>
    <w:rsid w:val="009E20C2"/>
    <w:rsid w:val="00A35E95"/>
    <w:rsid w:val="00A36E08"/>
    <w:rsid w:val="00AB27E0"/>
    <w:rsid w:val="00B111B9"/>
    <w:rsid w:val="00B20D89"/>
    <w:rsid w:val="00B33668"/>
    <w:rsid w:val="00B435E5"/>
    <w:rsid w:val="00B44241"/>
    <w:rsid w:val="00B6564C"/>
    <w:rsid w:val="00B863DD"/>
    <w:rsid w:val="00B907E6"/>
    <w:rsid w:val="00BB0783"/>
    <w:rsid w:val="00BC28BA"/>
    <w:rsid w:val="00C36F09"/>
    <w:rsid w:val="00C63919"/>
    <w:rsid w:val="00C95B50"/>
    <w:rsid w:val="00CD1845"/>
    <w:rsid w:val="00CE4057"/>
    <w:rsid w:val="00D44F49"/>
    <w:rsid w:val="00D95C97"/>
    <w:rsid w:val="00DC4518"/>
    <w:rsid w:val="00DC72BD"/>
    <w:rsid w:val="00DD2E8B"/>
    <w:rsid w:val="00DD6FB8"/>
    <w:rsid w:val="00E153DF"/>
    <w:rsid w:val="00E2666F"/>
    <w:rsid w:val="00E7214F"/>
    <w:rsid w:val="00E84F0F"/>
    <w:rsid w:val="00E921E5"/>
    <w:rsid w:val="00EC53F5"/>
    <w:rsid w:val="00EF6976"/>
    <w:rsid w:val="00F06121"/>
    <w:rsid w:val="00F71353"/>
    <w:rsid w:val="00F74A9E"/>
    <w:rsid w:val="00FA2A36"/>
    <w:rsid w:val="00FF10FC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04AF1"/>
  <w15:docId w15:val="{76E77963-0E86-4E94-B8EE-03B8290F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121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E84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0F"/>
  </w:style>
  <w:style w:type="paragraph" w:styleId="Piedepgina">
    <w:name w:val="footer"/>
    <w:basedOn w:val="Normal"/>
    <w:link w:val="Piedepgina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1252-5475-4ACC-936C-12A894D0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 User</dc:creator>
  <cp:keywords/>
  <dc:description/>
  <cp:lastModifiedBy>Rocio</cp:lastModifiedBy>
  <cp:revision>2</cp:revision>
  <cp:lastPrinted>2018-09-21T19:58:00Z</cp:lastPrinted>
  <dcterms:created xsi:type="dcterms:W3CDTF">2019-11-19T19:40:00Z</dcterms:created>
  <dcterms:modified xsi:type="dcterms:W3CDTF">2019-11-19T19:40:00Z</dcterms:modified>
</cp:coreProperties>
</file>